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6E432" w14:textId="13F8F79D" w:rsidR="00FF5E16" w:rsidRPr="008C35E7" w:rsidRDefault="00FF5E16" w:rsidP="00FF5E16">
      <w:pPr>
        <w:pBdr>
          <w:bottom w:val="single" w:sz="6" w:space="1" w:color="auto"/>
        </w:pBdr>
        <w:tabs>
          <w:tab w:val="left" w:pos="2352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tg-Cyrl-TJ" w:bidi="kn-IN"/>
        </w:rPr>
      </w:pPr>
      <w:r w:rsidRPr="008C35E7">
        <w:rPr>
          <w:rFonts w:ascii="Arial" w:hAnsi="Arial"/>
          <w:b/>
          <w:color w:val="7030A0"/>
          <w:sz w:val="28"/>
          <w:lang w:val="tg-Cyrl-TJ" w:bidi="kn-IN"/>
        </w:rPr>
        <w:t>Mwaitin te bwana, karawatan riki anga n rinerine: Manga rinanoan rineaia kain te baba n tararua ibukin reirei | Rongorongo ibukia kura ao taian reirei ao aobitia ake a manga kaokaki kaua</w:t>
      </w:r>
    </w:p>
    <w:p w14:paraId="38BD591C" w14:textId="77777777" w:rsidR="00FF5E16" w:rsidRPr="008C35E7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p w14:paraId="53106641" w14:textId="3635F5CE" w:rsidR="00FF5E16" w:rsidRPr="008C35E7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g-Cyrl-TJ" w:bidi="kn-IN"/>
        </w:rPr>
      </w:pPr>
      <w:r w:rsidRPr="008C35E7">
        <w:rPr>
          <w:rFonts w:ascii="Arial" w:hAnsi="Arial"/>
          <w:b/>
          <w:sz w:val="20"/>
          <w:lang w:val="tg-Cyrl-TJ" w:bidi="kn-IN"/>
        </w:rPr>
        <w:t>E aera ngkai ti kain</w:t>
      </w:r>
      <w:r w:rsidR="00FB0D2E">
        <w:rPr>
          <w:rFonts w:ascii="Arial" w:hAnsi="Arial"/>
          <w:b/>
          <w:sz w:val="20"/>
          <w:lang w:val="tg-Cyrl-TJ" w:bidi="kn-IN"/>
        </w:rPr>
        <w:t>n</w:t>
      </w:r>
      <w:r w:rsidRPr="008C35E7">
        <w:rPr>
          <w:rFonts w:ascii="Arial" w:hAnsi="Arial"/>
          <w:b/>
          <w:sz w:val="20"/>
          <w:lang w:val="tg-Cyrl-TJ" w:bidi="kn-IN"/>
        </w:rPr>
        <w:t>anoi am kaoti iango rikaki?</w:t>
      </w:r>
    </w:p>
    <w:p w14:paraId="6524CBC3" w14:textId="77777777" w:rsidR="00F06F40" w:rsidRPr="008C35E7" w:rsidRDefault="00F06F40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p w14:paraId="3CCDE394" w14:textId="011AB41A" w:rsidR="00FF5E16" w:rsidRPr="008C35E7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>E rangi ni kakawaki tabeia kain te baba n tararua ibukia kura ao taian reirei ibukin kareken te rabakau ao mweraoia ataein te reirei/ao tan reireinaki. Ana rineia aia tia tei karo ni kabane, tan mwakuri n te reirei ao ataein te ririki 9 ni waerake nakon te baba n tararua ibukia kura ao taian reirei.</w:t>
      </w:r>
    </w:p>
    <w:p w14:paraId="41A066DA" w14:textId="77777777" w:rsidR="00FF5E16" w:rsidRPr="008C35E7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p w14:paraId="41969AFA" w14:textId="787BFCEB" w:rsidR="00FF5E16" w:rsidRPr="008C35E7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>E rangi ni kakawaki bwa barongan te rinerine e na mwakuri raoi ibukia ni kabane tan rinerine ao aonon te reirei. Ti nanokawaki bwa ti ataia ae tiaki ti te arona aroia n tai nako ibukina bwa:</w:t>
      </w:r>
    </w:p>
    <w:p w14:paraId="49C4443C" w14:textId="77777777" w:rsidR="00FF5E16" w:rsidRPr="008C35E7" w:rsidRDefault="00FF5E16" w:rsidP="00FF5E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>E kakaokoro mwaitia aika a roko n rinerine n reirei nako.</w:t>
      </w:r>
    </w:p>
    <w:p w14:paraId="097A7C5B" w14:textId="20D6AD8C" w:rsidR="00FF5E16" w:rsidRPr="008C35E7" w:rsidRDefault="00FF5E16" w:rsidP="00FF5E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Barongan te rinerine ae ngkai tao ea tia ni karika </w:t>
      </w:r>
      <w:r w:rsidR="00CB4748">
        <w:rPr>
          <w:rFonts w:ascii="Arial" w:hAnsi="Arial"/>
          <w:sz w:val="20"/>
          <w:lang w:val="tg-Cyrl-TJ" w:bidi="kn-IN"/>
        </w:rPr>
        <w:t>katinanikuaia tabeman</w:t>
      </w:r>
      <w:r w:rsidRPr="008C35E7">
        <w:rPr>
          <w:rFonts w:ascii="Arial" w:hAnsi="Arial"/>
          <w:sz w:val="20"/>
          <w:lang w:val="tg-Cyrl-TJ" w:bidi="kn-IN"/>
        </w:rPr>
        <w:t xml:space="preserve"> ake a kan riki bwa tan tei nakon taian baba n tararua n reirei; ao </w:t>
      </w:r>
    </w:p>
    <w:p w14:paraId="3B015845" w14:textId="77777777" w:rsidR="00FF5E16" w:rsidRPr="008C35E7" w:rsidRDefault="00FF5E16" w:rsidP="00FF5E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Tabeman ataein te reirei a namakina ae e aki tau bwanaia ni karinrakeia n ana babaire te reirei. </w:t>
      </w:r>
    </w:p>
    <w:p w14:paraId="3DA42529" w14:textId="77777777" w:rsidR="00FF5E16" w:rsidRPr="008C35E7" w:rsidRDefault="00FF5E16" w:rsidP="00FF5E1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g-Cyrl-TJ" w:bidi="kn-IN"/>
        </w:rPr>
      </w:pPr>
    </w:p>
    <w:p w14:paraId="788C5E8C" w14:textId="4E7D1D9D" w:rsidR="00585A59" w:rsidRPr="008C35E7" w:rsidRDefault="00585A59" w:rsidP="00585A59">
      <w:pPr>
        <w:rPr>
          <w:rFonts w:ascii="Arial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Ti tangiria riki karo, tan mwakuri, ao ataein te reirei bwa ana kona n rineia kain te baba n tararua n reirei. Ara kataninga bwa iango </w:t>
      </w:r>
      <w:r w:rsidR="00E65CA1">
        <w:rPr>
          <w:rFonts w:ascii="Arial" w:hAnsi="Arial"/>
          <w:sz w:val="20"/>
          <w:lang w:val="tg-Cyrl-TJ" w:bidi="kn-IN"/>
        </w:rPr>
        <w:t>aika</w:t>
      </w:r>
      <w:r w:rsidR="00E65CA1" w:rsidRPr="008C35E7">
        <w:rPr>
          <w:rFonts w:ascii="Arial" w:hAnsi="Arial"/>
          <w:sz w:val="20"/>
          <w:lang w:val="tg-Cyrl-TJ" w:bidi="kn-IN"/>
        </w:rPr>
        <w:t xml:space="preserve"> </w:t>
      </w:r>
      <w:r w:rsidRPr="008C35E7">
        <w:rPr>
          <w:rFonts w:ascii="Arial" w:hAnsi="Arial"/>
          <w:sz w:val="20"/>
          <w:lang w:val="tg-Cyrl-TJ" w:bidi="kn-IN"/>
        </w:rPr>
        <w:t xml:space="preserve">a kaieieaki ibukin te bitaki ma katamaroa ao kabwarabwara akana inano ana kabebetea aron irakin te rinerine irouia aomata nako. Tao e na buoka naba te baba n tararua ngkana a katitaboa taraia kain aia tiim ma taraia ataein aia reirei ao aonon aia reirei. </w:t>
      </w:r>
    </w:p>
    <w:p w14:paraId="0564FBCF" w14:textId="08443491" w:rsidR="00FF5E16" w:rsidRPr="008C35E7" w:rsidRDefault="00D61D8E" w:rsidP="00BD1C3C">
      <w:pPr>
        <w:rPr>
          <w:rFonts w:ascii="Arial" w:hAnsi="Arial" w:cs="Arial"/>
          <w:b/>
          <w:bCs/>
          <w:sz w:val="20"/>
          <w:szCs w:val="20"/>
          <w:lang w:val="tg-Cyrl-TJ" w:bidi="kn-IN"/>
        </w:rPr>
      </w:pPr>
      <w:r w:rsidRPr="008C35E7">
        <w:rPr>
          <w:rFonts w:ascii="Arial" w:hAnsi="Arial"/>
          <w:b/>
          <w:sz w:val="20"/>
          <w:lang w:val="tg-Cyrl-TJ" w:bidi="kn-IN"/>
        </w:rPr>
        <w:t>Ni buokira ni karaoi moti ibukin taian katamaroa ibukin rineaia kain te baba n tararua n reirei, ti bubuti bwa kam na wareki ara iango aika ti kaeiei aikai ibukin te bitaki ao ni kaekai titiraki akana inano.</w:t>
      </w:r>
    </w:p>
    <w:p w14:paraId="5053AD72" w14:textId="30E5DEF0" w:rsidR="00733C8C" w:rsidRPr="008C35E7" w:rsidRDefault="00733C8C" w:rsidP="00733C8C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 w:bidi="kn-IN"/>
        </w:rPr>
      </w:pPr>
      <w:r w:rsidRPr="008C35E7">
        <w:rPr>
          <w:rFonts w:ascii="Arial" w:hAnsi="Arial"/>
          <w:b/>
          <w:i/>
          <w:sz w:val="20"/>
          <w:lang w:val="tg-Cyrl-TJ" w:bidi="kn-IN"/>
        </w:rPr>
        <w:t>Te bitaki ae e kakawaki ae e kaieieaki: kura ao reirei bwa ana karaoi tabeua ke ni kabane aia rinerine ni kabonganai rabakau aika a bou (electronically) n te bwabwaro ke hui ke n kawai ae a kamanenaki ngkai</w:t>
      </w:r>
    </w:p>
    <w:p w14:paraId="0A8FFAB1" w14:textId="71FB29B6" w:rsidR="00FF5E16" w:rsidRPr="008C35E7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Te kawai n rinerine ae ngkai, ae e kabonganaki iai te reta ao boom n rinerine, tao ea tia n aki nakoraoi ibukimi ao kain ami aono n ami reirei. Tiaki iangoa kanakoan te kawai n rinerine ae ngkai. Ma ti iangoia bwa </w:t>
      </w:r>
      <w:r w:rsidRPr="008C35E7">
        <w:rPr>
          <w:rFonts w:ascii="Arial" w:hAnsi="Arial"/>
          <w:b/>
          <w:sz w:val="20"/>
          <w:lang w:val="tg-Cyrl-TJ" w:bidi="kn-IN"/>
        </w:rPr>
        <w:t xml:space="preserve">kura ao reirei ana karaoi tabeua ke ni kabane aia rinerine ni kabonganai rabakau aika a bou ke n taian bwabwaro/hui. </w:t>
      </w:r>
      <w:r w:rsidRPr="008C35E7">
        <w:rPr>
          <w:rFonts w:ascii="Arial" w:hAnsi="Arial"/>
          <w:sz w:val="20"/>
          <w:lang w:val="tg-Cyrl-TJ" w:bidi="kn-IN"/>
        </w:rPr>
        <w:t>N te aro aei, ao reirei ana kona n rinei kawai n rinerine aika ana mwakuri raoi ibukia aia ataei, aia tia mwakuri ao kain aia aono n aia reirei.</w:t>
      </w:r>
    </w:p>
    <w:p w14:paraId="50910B2D" w14:textId="77777777" w:rsidR="00FF5E16" w:rsidRPr="008C35E7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E16" w:rsidRPr="006325C4" w14:paraId="11D54237" w14:textId="77777777" w:rsidTr="00CB4748">
        <w:tc>
          <w:tcPr>
            <w:tcW w:w="9016" w:type="dxa"/>
          </w:tcPr>
          <w:p w14:paraId="5E1DBEF0" w14:textId="77777777" w:rsidR="008C6E62" w:rsidRPr="008C35E7" w:rsidRDefault="008C6E62" w:rsidP="008C6E62">
            <w:pPr>
              <w:rPr>
                <w:rFonts w:ascii="Arial" w:hAnsi="Arial" w:cs="Arial"/>
                <w:lang w:val="tg-Cyrl-TJ" w:bidi="kn-IN"/>
              </w:rPr>
            </w:pPr>
            <w:r w:rsidRPr="008C35E7">
              <w:rPr>
                <w:rFonts w:ascii="Arial" w:hAnsi="Arial"/>
                <w:lang w:val="tg-Cyrl-TJ" w:bidi="kn-IN"/>
              </w:rPr>
              <w:t>Titiraki 1: E mwakuri iroum te kawai ae kabonganaki ngkai ibukin rineaia kain te baba n tararua n te reirei? Ngkana eng, n te kawai ra? Ngkana tiaki, tera ae e aki mwakuri ibukim?</w:t>
            </w:r>
          </w:p>
          <w:p w14:paraId="3632E33E" w14:textId="77777777" w:rsidR="008C6E62" w:rsidRPr="008C35E7" w:rsidRDefault="008C6E62" w:rsidP="008C6E62">
            <w:pPr>
              <w:rPr>
                <w:rFonts w:ascii="Arial" w:hAnsi="Arial" w:cs="Arial"/>
                <w:lang w:val="tg-Cyrl-TJ" w:bidi="kn-IN"/>
              </w:rPr>
            </w:pPr>
          </w:p>
          <w:p w14:paraId="28D86CDE" w14:textId="042FC484" w:rsidR="00FF5E16" w:rsidRPr="008C35E7" w:rsidRDefault="008C6E62" w:rsidP="008C6E62">
            <w:pPr>
              <w:rPr>
                <w:rFonts w:ascii="Arial" w:hAnsi="Arial" w:cs="Arial"/>
                <w:lang w:val="tg-Cyrl-TJ" w:bidi="kn-IN"/>
              </w:rPr>
            </w:pPr>
            <w:r w:rsidRPr="008C35E7">
              <w:rPr>
                <w:rFonts w:ascii="Arial" w:hAnsi="Arial"/>
                <w:lang w:val="tg-Cyrl-TJ" w:bidi="kn-IN"/>
              </w:rPr>
              <w:t xml:space="preserve">Titiraki 2: Tina kanga ni karekei kawai aika a ana mwakuri raoi riki ibukia I </w:t>
            </w:r>
            <w:bookmarkStart w:id="0" w:name="_GoBack"/>
            <w:r w:rsidRPr="008C35E7">
              <w:rPr>
                <w:rFonts w:ascii="Arial" w:hAnsi="Arial"/>
                <w:lang w:val="tg-Cyrl-TJ" w:bidi="kn-IN"/>
              </w:rPr>
              <w:t>M</w:t>
            </w:r>
            <w:r w:rsidR="006325C4" w:rsidRPr="006325C4">
              <w:rPr>
                <w:rFonts w:ascii="Arial" w:hAnsi="Arial"/>
                <w:lang w:val="tg-Cyrl-TJ" w:bidi="kn-IN"/>
              </w:rPr>
              <w:t>ā</w:t>
            </w:r>
            <w:r w:rsidRPr="008C35E7">
              <w:rPr>
                <w:rFonts w:ascii="Arial" w:hAnsi="Arial"/>
                <w:lang w:val="tg-Cyrl-TJ" w:bidi="kn-IN"/>
              </w:rPr>
              <w:t>ori</w:t>
            </w:r>
            <w:bookmarkEnd w:id="0"/>
            <w:r w:rsidRPr="008C35E7">
              <w:rPr>
                <w:rFonts w:ascii="Arial" w:hAnsi="Arial"/>
                <w:lang w:val="tg-Cyrl-TJ" w:bidi="kn-IN"/>
              </w:rPr>
              <w:t>, kain te betebeke, Motirim (Muslim), kain Atia, tan birimai ibukin kanganga i abaia, tan uke-aba ibukin kakaean te kabwaia, ao koraki ake a mwauku?</w:t>
            </w:r>
          </w:p>
        </w:tc>
      </w:tr>
    </w:tbl>
    <w:p w14:paraId="3D59E8FC" w14:textId="77777777" w:rsidR="00FF5E16" w:rsidRPr="008C35E7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p w14:paraId="3D4BDD72" w14:textId="016A02D1" w:rsidR="00FF5E16" w:rsidRPr="008C35E7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tg-Cyrl-TJ" w:bidi="kn-IN"/>
        </w:rPr>
      </w:pPr>
      <w:r w:rsidRPr="008C35E7">
        <w:rPr>
          <w:rFonts w:ascii="Arial" w:hAnsi="Arial"/>
          <w:sz w:val="20"/>
          <w:u w:val="single"/>
          <w:lang w:val="tg-Cyrl-TJ" w:bidi="kn-IN"/>
        </w:rPr>
        <w:t xml:space="preserve">Kabonganan rabakau aika a bou ibukin te rinerine </w:t>
      </w:r>
    </w:p>
    <w:p w14:paraId="227B2659" w14:textId="77777777" w:rsidR="00FF5E16" w:rsidRPr="008C35E7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 w:bidi="kn-IN"/>
        </w:rPr>
      </w:pPr>
    </w:p>
    <w:p w14:paraId="697AE631" w14:textId="2ADE0277" w:rsidR="00FF5E16" w:rsidRPr="008C35E7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Ti katautaua bwa </w:t>
      </w:r>
      <w:r w:rsidR="00A31483" w:rsidRPr="008C35E7">
        <w:rPr>
          <w:rFonts w:ascii="Arial" w:hAnsi="Arial"/>
          <w:sz w:val="20"/>
          <w:lang w:val="tg-Cyrl-TJ" w:bidi="kn-IN"/>
        </w:rPr>
        <w:t xml:space="preserve">kura </w:t>
      </w:r>
      <w:r w:rsidRPr="008C35E7">
        <w:rPr>
          <w:rFonts w:ascii="Arial" w:hAnsi="Arial"/>
          <w:sz w:val="20"/>
          <w:lang w:val="tg-Cyrl-TJ" w:bidi="kn-IN"/>
        </w:rPr>
        <w:t>ao</w:t>
      </w:r>
      <w:r w:rsidR="00CB4748">
        <w:rPr>
          <w:rFonts w:ascii="Arial" w:hAnsi="Arial"/>
          <w:sz w:val="20"/>
          <w:lang w:val="tg-Cyrl-TJ" w:bidi="kn-IN"/>
        </w:rPr>
        <w:t xml:space="preserve"> taian</w:t>
      </w:r>
      <w:r w:rsidRPr="008C35E7">
        <w:rPr>
          <w:rFonts w:ascii="Arial" w:hAnsi="Arial"/>
          <w:sz w:val="20"/>
          <w:lang w:val="tg-Cyrl-TJ" w:bidi="kn-IN"/>
        </w:rPr>
        <w:t xml:space="preserve"> reirei ana karaoi aia rinerine ni kabonganai rabakau aika a bou. Te bwai ae e nanonaki ikai bwa kura ao</w:t>
      </w:r>
      <w:r w:rsidR="005F6EA8">
        <w:rPr>
          <w:rFonts w:ascii="Arial" w:hAnsi="Arial"/>
          <w:sz w:val="20"/>
          <w:lang w:val="tg-Cyrl-TJ" w:bidi="kn-IN"/>
        </w:rPr>
        <w:t xml:space="preserve"> taian </w:t>
      </w:r>
      <w:r w:rsidRPr="008C35E7">
        <w:rPr>
          <w:rFonts w:ascii="Arial" w:hAnsi="Arial"/>
          <w:sz w:val="20"/>
          <w:lang w:val="tg-Cyrl-TJ" w:bidi="kn-IN"/>
        </w:rPr>
        <w:t xml:space="preserve">reirei ana kona ni kabonganai e-meeri, apps ao uebutiaiti (website) ni karaoi tabeua ke ni kabane aia rinerine. </w:t>
      </w:r>
    </w:p>
    <w:p w14:paraId="2ADDD90B" w14:textId="77777777" w:rsidR="00FF5E16" w:rsidRPr="008C35E7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E16" w:rsidRPr="006325C4" w14:paraId="6B065192" w14:textId="77777777" w:rsidTr="00CB4748">
        <w:tc>
          <w:tcPr>
            <w:tcW w:w="9016" w:type="dxa"/>
          </w:tcPr>
          <w:p w14:paraId="67D9A5FB" w14:textId="22114D0C" w:rsidR="006F35AF" w:rsidRPr="008C35E7" w:rsidRDefault="006F35AF" w:rsidP="006F35AF">
            <w:pPr>
              <w:tabs>
                <w:tab w:val="left" w:pos="2352"/>
              </w:tabs>
              <w:rPr>
                <w:rFonts w:ascii="Arial" w:hAnsi="Arial" w:cs="Arial"/>
                <w:lang w:val="tg-Cyrl-TJ" w:bidi="kn-IN"/>
              </w:rPr>
            </w:pPr>
            <w:r w:rsidRPr="008C35E7">
              <w:rPr>
                <w:rFonts w:ascii="Arial" w:hAnsi="Arial"/>
                <w:lang w:val="tg-Cyrl-TJ" w:bidi="kn-IN"/>
              </w:rPr>
              <w:t xml:space="preserve">Titiraki 3a: N am iango rana tamaroa aika ana reke man kabonganan rabakau aika a bou ibukin te rinerine? </w:t>
            </w:r>
          </w:p>
          <w:p w14:paraId="23C18180" w14:textId="77777777" w:rsidR="006F35AF" w:rsidRPr="008C35E7" w:rsidRDefault="006F35AF" w:rsidP="006F35AF">
            <w:pPr>
              <w:tabs>
                <w:tab w:val="left" w:pos="2352"/>
              </w:tabs>
              <w:rPr>
                <w:rFonts w:ascii="Arial" w:hAnsi="Arial" w:cs="Arial"/>
                <w:lang w:val="tg-Cyrl-TJ" w:bidi="kn-IN"/>
              </w:rPr>
            </w:pPr>
            <w:r w:rsidRPr="008C35E7">
              <w:rPr>
                <w:rFonts w:ascii="Arial" w:hAnsi="Arial"/>
                <w:lang w:val="tg-Cyrl-TJ" w:bidi="kn-IN"/>
              </w:rPr>
              <w:t>Titiraki 3b: N am iango rana kanganga aika ana kona n reke man kabonganan rabaku aika a bou ibukin te rinerine?</w:t>
            </w:r>
          </w:p>
          <w:p w14:paraId="1BDC3C69" w14:textId="0CC59995" w:rsidR="00FF5E16" w:rsidRPr="008C35E7" w:rsidRDefault="006F35AF" w:rsidP="005F6EA8">
            <w:pPr>
              <w:tabs>
                <w:tab w:val="left" w:pos="2352"/>
              </w:tabs>
              <w:rPr>
                <w:rFonts w:ascii="Arial" w:hAnsi="Arial" w:cs="Arial"/>
                <w:lang w:val="tg-Cyrl-TJ" w:bidi="kn-IN"/>
              </w:rPr>
            </w:pPr>
            <w:r w:rsidRPr="008C35E7">
              <w:rPr>
                <w:rFonts w:ascii="Arial" w:hAnsi="Arial"/>
                <w:lang w:val="tg-Cyrl-TJ" w:bidi="kn-IN"/>
              </w:rPr>
              <w:t xml:space="preserve">Titiraki 3c: Tera ae e na kona ni karaoia te reirei ni kamanoi ao ni kawakini </w:t>
            </w:r>
            <w:r w:rsidR="005F6EA8">
              <w:rPr>
                <w:rFonts w:ascii="Arial" w:hAnsi="Arial"/>
                <w:lang w:val="tg-Cyrl-TJ" w:bidi="kn-IN"/>
              </w:rPr>
              <w:t>muin</w:t>
            </w:r>
            <w:r w:rsidR="005F6EA8" w:rsidRPr="008C35E7">
              <w:rPr>
                <w:rFonts w:ascii="Arial" w:hAnsi="Arial"/>
                <w:lang w:val="tg-Cyrl-TJ" w:bidi="kn-IN"/>
              </w:rPr>
              <w:t xml:space="preserve"> </w:t>
            </w:r>
            <w:r w:rsidRPr="008C35E7">
              <w:rPr>
                <w:rFonts w:ascii="Arial" w:hAnsi="Arial"/>
                <w:lang w:val="tg-Cyrl-TJ" w:bidi="kn-IN"/>
              </w:rPr>
              <w:t>am beba n rinerine?</w:t>
            </w:r>
          </w:p>
        </w:tc>
      </w:tr>
    </w:tbl>
    <w:p w14:paraId="6C744E8A" w14:textId="214CD6B5" w:rsidR="00A31483" w:rsidRPr="008C35E7" w:rsidRDefault="00A31483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g-Cyrl-TJ" w:bidi="kn-IN"/>
        </w:rPr>
      </w:pPr>
    </w:p>
    <w:p w14:paraId="1BD5B07A" w14:textId="77777777" w:rsidR="00A31483" w:rsidRPr="008C35E7" w:rsidRDefault="00A31483">
      <w:pPr>
        <w:rPr>
          <w:rFonts w:ascii="Arial" w:eastAsia="Times New Roman" w:hAnsi="Arial" w:cs="Arial"/>
          <w:b/>
          <w:bCs/>
          <w:sz w:val="20"/>
          <w:szCs w:val="20"/>
          <w:lang w:val="tg-Cyrl-TJ" w:bidi="kn-IN"/>
        </w:rPr>
      </w:pPr>
      <w:r w:rsidRPr="008C35E7">
        <w:rPr>
          <w:rFonts w:ascii="Arial" w:eastAsia="Times New Roman" w:hAnsi="Arial" w:cs="Arial"/>
          <w:b/>
          <w:bCs/>
          <w:sz w:val="20"/>
          <w:szCs w:val="20"/>
          <w:lang w:val="tg-Cyrl-TJ" w:bidi="kn-IN"/>
        </w:rPr>
        <w:br w:type="page"/>
      </w:r>
    </w:p>
    <w:p w14:paraId="44F5F1C1" w14:textId="77777777" w:rsidR="00FF5E16" w:rsidRPr="008C35E7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tg-Cyrl-TJ" w:bidi="kn-IN"/>
        </w:rPr>
      </w:pPr>
      <w:r w:rsidRPr="008C35E7">
        <w:rPr>
          <w:rFonts w:ascii="Arial" w:hAnsi="Arial"/>
          <w:sz w:val="20"/>
          <w:u w:val="single"/>
          <w:lang w:val="tg-Cyrl-TJ" w:bidi="kn-IN"/>
        </w:rPr>
        <w:lastRenderedPageBreak/>
        <w:t>Te rinerine n te bwabwaro (hui)</w:t>
      </w:r>
    </w:p>
    <w:p w14:paraId="2A484910" w14:textId="77777777" w:rsidR="00FF5E16" w:rsidRPr="008C35E7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 w:bidi="kn-IN"/>
        </w:rPr>
      </w:pPr>
      <w:r w:rsidRPr="008C35E7">
        <w:rPr>
          <w:rFonts w:ascii="Arial" w:hAnsi="Arial"/>
          <w:i/>
          <w:sz w:val="20"/>
          <w:lang w:val="tg-Cyrl-TJ" w:bidi="kn-IN"/>
        </w:rPr>
        <w:t xml:space="preserve"> </w:t>
      </w:r>
    </w:p>
    <w:p w14:paraId="3227BD62" w14:textId="6779B3A8" w:rsidR="00FF5E16" w:rsidRPr="008C35E7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>Ti iangoaia naba bwa kura/reirei nako ana kona ni kabongana te hui/bwabwaro ibukin karaoan aia rinerine. Are nanona bwa kura ao taian reirei ana kona ni boa te bwabwaro (hui) are e na kaineti raoi ma te riki</w:t>
      </w:r>
      <w:r w:rsidR="00FB0D2E">
        <w:rPr>
          <w:rFonts w:ascii="Arial" w:hAnsi="Arial"/>
          <w:sz w:val="20"/>
          <w:lang w:val="tg-Cyrl-TJ" w:bidi="kn-IN"/>
        </w:rPr>
        <w:t>aia</w:t>
      </w:r>
      <w:r w:rsidRPr="008C35E7">
        <w:rPr>
          <w:rFonts w:ascii="Arial" w:hAnsi="Arial"/>
          <w:sz w:val="20"/>
          <w:lang w:val="tg-Cyrl-TJ" w:bidi="kn-IN"/>
        </w:rPr>
        <w:t>/</w:t>
      </w:r>
      <w:r w:rsidR="00FB0D2E">
        <w:rPr>
          <w:rFonts w:ascii="Arial" w:hAnsi="Arial"/>
          <w:sz w:val="20"/>
          <w:lang w:val="tg-Cyrl-TJ" w:bidi="kn-IN"/>
        </w:rPr>
        <w:t>anuaia</w:t>
      </w:r>
      <w:r w:rsidR="00FB0D2E" w:rsidRPr="008C35E7">
        <w:rPr>
          <w:rFonts w:ascii="Arial" w:hAnsi="Arial"/>
          <w:sz w:val="20"/>
          <w:lang w:val="tg-Cyrl-TJ" w:bidi="kn-IN"/>
        </w:rPr>
        <w:t xml:space="preserve"> </w:t>
      </w:r>
      <w:r w:rsidRPr="008C35E7">
        <w:rPr>
          <w:rFonts w:ascii="Arial" w:hAnsi="Arial"/>
          <w:sz w:val="20"/>
          <w:lang w:val="tg-Cyrl-TJ" w:bidi="kn-IN"/>
        </w:rPr>
        <w:t xml:space="preserve">(kaupapa) ke </w:t>
      </w:r>
      <w:r w:rsidR="00FB0D2E">
        <w:rPr>
          <w:rFonts w:ascii="Arial" w:hAnsi="Arial"/>
          <w:sz w:val="20"/>
          <w:lang w:val="tg-Cyrl-TJ" w:bidi="kn-IN"/>
        </w:rPr>
        <w:t>aia</w:t>
      </w:r>
      <w:r w:rsidRPr="008C35E7">
        <w:rPr>
          <w:rFonts w:ascii="Arial" w:hAnsi="Arial"/>
          <w:sz w:val="20"/>
          <w:lang w:val="tg-Cyrl-TJ" w:bidi="kn-IN"/>
        </w:rPr>
        <w:t xml:space="preserve"> katei (tikanga). </w:t>
      </w:r>
    </w:p>
    <w:p w14:paraId="3CC27D2A" w14:textId="0C4897D7" w:rsidR="00F03276" w:rsidRPr="008C35E7" w:rsidRDefault="00F0327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p w14:paraId="4D4A2353" w14:textId="582F70EC" w:rsidR="00A229A8" w:rsidRPr="008C35E7" w:rsidRDefault="00A229A8" w:rsidP="00A229A8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Reirei ake iai aia oin tua ae e kaokoro ibukin kabonganan te bwabwaro (hui) ni karaoa aia rinerine ke anga riki tabeua ibukin rineaia ke katebenakoaia kain te baba n tararua aki reke ian bitaki aikai. </w:t>
      </w:r>
      <w:r w:rsidR="001C19A1">
        <w:rPr>
          <w:rFonts w:ascii="Arial" w:hAnsi="Arial"/>
          <w:sz w:val="20"/>
          <w:lang w:val="tg-Cyrl-TJ" w:bidi="kn-IN"/>
        </w:rPr>
        <w:t>A</w:t>
      </w:r>
      <w:r w:rsidRPr="008C35E7">
        <w:rPr>
          <w:rFonts w:ascii="Arial" w:hAnsi="Arial"/>
          <w:sz w:val="20"/>
          <w:lang w:val="tg-Cyrl-TJ" w:bidi="kn-IN"/>
        </w:rPr>
        <w:t>na kabonganaki boraraoi ake a tia n</w:t>
      </w:r>
      <w:r w:rsidR="001C19A1">
        <w:rPr>
          <w:rFonts w:ascii="Arial" w:hAnsi="Arial"/>
          <w:sz w:val="20"/>
          <w:lang w:val="tg-Cyrl-TJ" w:bidi="kn-IN"/>
        </w:rPr>
        <w:t xml:space="preserve"> tei n</w:t>
      </w:r>
      <w:r w:rsidRPr="008C35E7">
        <w:rPr>
          <w:rFonts w:ascii="Arial" w:hAnsi="Arial"/>
          <w:sz w:val="20"/>
          <w:lang w:val="tg-Cyrl-TJ" w:bidi="kn-IN"/>
        </w:rPr>
        <w:t xml:space="preserve"> aia oin tuai.</w:t>
      </w:r>
    </w:p>
    <w:p w14:paraId="399938E3" w14:textId="77777777" w:rsidR="00FF5E16" w:rsidRPr="008C35E7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E16" w:rsidRPr="006325C4" w14:paraId="0C512732" w14:textId="77777777" w:rsidTr="00CB4748">
        <w:tc>
          <w:tcPr>
            <w:tcW w:w="9016" w:type="dxa"/>
          </w:tcPr>
          <w:p w14:paraId="19E09A43" w14:textId="7774DBEC" w:rsidR="00C50D88" w:rsidRPr="008C35E7" w:rsidRDefault="00C50D88" w:rsidP="00C50D88">
            <w:pPr>
              <w:tabs>
                <w:tab w:val="left" w:pos="2352"/>
              </w:tabs>
              <w:rPr>
                <w:rFonts w:ascii="Arial" w:hAnsi="Arial" w:cs="Arial"/>
                <w:lang w:val="tg-Cyrl-TJ" w:bidi="kn-IN"/>
              </w:rPr>
            </w:pPr>
            <w:r w:rsidRPr="008C35E7">
              <w:rPr>
                <w:rFonts w:ascii="Arial" w:hAnsi="Arial"/>
                <w:lang w:val="tg-Cyrl-TJ" w:bidi="kn-IN"/>
              </w:rPr>
              <w:t>Titiraki 4a: N am iango ran</w:t>
            </w:r>
            <w:r w:rsidR="005F6EA8">
              <w:rPr>
                <w:rFonts w:ascii="Arial" w:hAnsi="Arial"/>
                <w:lang w:val="tg-Cyrl-TJ" w:bidi="kn-IN"/>
              </w:rPr>
              <w:t>a</w:t>
            </w:r>
            <w:r w:rsidRPr="008C35E7">
              <w:rPr>
                <w:rFonts w:ascii="Arial" w:hAnsi="Arial"/>
                <w:lang w:val="tg-Cyrl-TJ" w:bidi="kn-IN"/>
              </w:rPr>
              <w:t xml:space="preserve"> tamaroan </w:t>
            </w:r>
            <w:r w:rsidR="00FB0D2E">
              <w:rPr>
                <w:rFonts w:ascii="Arial" w:hAnsi="Arial"/>
                <w:lang w:val="tg-Cyrl-TJ" w:bidi="kn-IN"/>
              </w:rPr>
              <w:t xml:space="preserve">aika a kona n reke man kaongnanan </w:t>
            </w:r>
            <w:r w:rsidRPr="008C35E7">
              <w:rPr>
                <w:rFonts w:ascii="Arial" w:hAnsi="Arial"/>
                <w:lang w:val="tg-Cyrl-TJ" w:bidi="kn-IN"/>
              </w:rPr>
              <w:t>te bwabwaro/hui</w:t>
            </w:r>
            <w:r w:rsidR="00FB0D2E">
              <w:rPr>
                <w:rFonts w:ascii="Arial" w:hAnsi="Arial"/>
                <w:lang w:val="tg-Cyrl-TJ" w:bidi="kn-IN"/>
              </w:rPr>
              <w:t xml:space="preserve"> ibukin te rinerine</w:t>
            </w:r>
            <w:r w:rsidRPr="008C35E7">
              <w:rPr>
                <w:rFonts w:ascii="Arial" w:hAnsi="Arial"/>
                <w:lang w:val="tg-Cyrl-TJ" w:bidi="kn-IN"/>
              </w:rPr>
              <w:t>?</w:t>
            </w:r>
          </w:p>
          <w:p w14:paraId="46281F9A" w14:textId="78AD82F4" w:rsidR="00FF5E16" w:rsidRPr="008C35E7" w:rsidRDefault="00C50D88" w:rsidP="00C50D88">
            <w:pPr>
              <w:tabs>
                <w:tab w:val="left" w:pos="2352"/>
              </w:tabs>
              <w:rPr>
                <w:rFonts w:ascii="Arial" w:hAnsi="Arial" w:cs="Arial"/>
                <w:lang w:val="tg-Cyrl-TJ" w:bidi="kn-IN"/>
              </w:rPr>
            </w:pPr>
            <w:r w:rsidRPr="008C35E7">
              <w:rPr>
                <w:rFonts w:ascii="Arial" w:hAnsi="Arial"/>
                <w:lang w:val="tg-Cyrl-TJ" w:bidi="kn-IN"/>
              </w:rPr>
              <w:t>Titiraki 4b: N am iango rana kanganga aika ana kona n r</w:t>
            </w:r>
            <w:r w:rsidR="005F6EA8">
              <w:rPr>
                <w:rFonts w:ascii="Arial" w:hAnsi="Arial"/>
                <w:lang w:val="tg-Cyrl-TJ" w:bidi="kn-IN"/>
              </w:rPr>
              <w:t>e</w:t>
            </w:r>
            <w:r w:rsidRPr="008C35E7">
              <w:rPr>
                <w:rFonts w:ascii="Arial" w:hAnsi="Arial"/>
                <w:lang w:val="tg-Cyrl-TJ" w:bidi="kn-IN"/>
              </w:rPr>
              <w:t>k</w:t>
            </w:r>
            <w:r w:rsidR="005F6EA8">
              <w:rPr>
                <w:rFonts w:ascii="Arial" w:hAnsi="Arial"/>
                <w:lang w:val="tg-Cyrl-TJ" w:bidi="kn-IN"/>
              </w:rPr>
              <w:t xml:space="preserve">e </w:t>
            </w:r>
            <w:r w:rsidRPr="008C35E7">
              <w:rPr>
                <w:rFonts w:ascii="Arial" w:hAnsi="Arial"/>
                <w:lang w:val="tg-Cyrl-TJ" w:bidi="kn-IN"/>
              </w:rPr>
              <w:t>man kabonganan taian hui/bwabwaro ibukin te rinerine?</w:t>
            </w:r>
          </w:p>
        </w:tc>
      </w:tr>
    </w:tbl>
    <w:p w14:paraId="7FCCB382" w14:textId="77777777" w:rsidR="00F45525" w:rsidRPr="008C35E7" w:rsidRDefault="00F45525" w:rsidP="002B070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 w:bidi="kn-IN"/>
        </w:rPr>
      </w:pPr>
    </w:p>
    <w:p w14:paraId="00833256" w14:textId="3385C334" w:rsidR="001E676F" w:rsidRPr="008C35E7" w:rsidRDefault="001E676F" w:rsidP="001E676F">
      <w:pPr>
        <w:rPr>
          <w:rFonts w:ascii="Arial" w:hAnsi="Arial" w:cs="Arial"/>
          <w:b/>
          <w:bCs/>
          <w:i/>
          <w:iCs/>
          <w:sz w:val="20"/>
          <w:szCs w:val="20"/>
          <w:lang w:val="tg-Cyrl-TJ" w:bidi="kn-IN"/>
        </w:rPr>
      </w:pPr>
      <w:r w:rsidRPr="008C35E7">
        <w:rPr>
          <w:rFonts w:ascii="Arial" w:hAnsi="Arial"/>
          <w:b/>
          <w:i/>
          <w:sz w:val="20"/>
          <w:lang w:val="tg-Cyrl-TJ" w:bidi="kn-IN"/>
        </w:rPr>
        <w:t>Te bitaki ae e kaieieaki: Te maroro ni kaetieti ma ataein te reirei ake ririki 9 ni waerake, tan mwakuri ao kain te aono n taian reirei</w:t>
      </w:r>
    </w:p>
    <w:p w14:paraId="5CF25650" w14:textId="2FBEF77E" w:rsidR="002B0709" w:rsidRPr="008C35E7" w:rsidRDefault="002B0709" w:rsidP="002B07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Ibukin rinean te kawai n rinerine ae e na mwakuri raoi ibukia aomata ni kabane, ti iangoia bwa ana riai kain te baba n taraua ni karaoi maroro ni kaetieti ma kain aono n reirei (ni ikotaki ma karo, ao whanau} ataein te reirei (ririki 9 ni waerake), ao tan mwakuri bwa ana kanga reirei ni karaoi aia rinerine ibukia kain baba n tararua. </w:t>
      </w:r>
    </w:p>
    <w:p w14:paraId="2AFFC3B7" w14:textId="77777777" w:rsidR="00C80E37" w:rsidRPr="008C35E7" w:rsidRDefault="00C80E37" w:rsidP="002B07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E37" w:rsidRPr="00B73639" w14:paraId="27778856" w14:textId="77777777" w:rsidTr="00CB4748">
        <w:tc>
          <w:tcPr>
            <w:tcW w:w="9016" w:type="dxa"/>
          </w:tcPr>
          <w:p w14:paraId="37E3566E" w14:textId="4C296707" w:rsidR="00C80E37" w:rsidRPr="008C35E7" w:rsidRDefault="001E676F" w:rsidP="00C80E37">
            <w:pPr>
              <w:rPr>
                <w:rFonts w:ascii="Arial" w:hAnsi="Arial" w:cs="Arial"/>
                <w:lang w:val="tg-Cyrl-TJ" w:bidi="kn-IN"/>
              </w:rPr>
            </w:pPr>
            <w:bookmarkStart w:id="1" w:name="_Hlk69305281"/>
            <w:r w:rsidRPr="008C35E7">
              <w:rPr>
                <w:rFonts w:ascii="Arial" w:hAnsi="Arial"/>
                <w:lang w:val="tg-Cyrl-TJ" w:bidi="kn-IN"/>
              </w:rPr>
              <w:t>Titiraki 5: N am iango, e riai te reirei n maroro ni kaetieti ma tan rinerine ao kain te aono n te reirei ibukin aia kawai n rinerine are a nano iai? Ngkana eng, ibukin tera? Ngkana tiaki, tera bukina?</w:t>
            </w:r>
          </w:p>
        </w:tc>
      </w:tr>
      <w:bookmarkEnd w:id="1"/>
    </w:tbl>
    <w:p w14:paraId="2FB624EF" w14:textId="77777777" w:rsidR="00C80E37" w:rsidRPr="008C35E7" w:rsidRDefault="00C80E37" w:rsidP="00C80E37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p w14:paraId="1CC60221" w14:textId="77777777" w:rsidR="001E676F" w:rsidRPr="008C35E7" w:rsidRDefault="001E676F" w:rsidP="001E676F">
      <w:pPr>
        <w:rPr>
          <w:rFonts w:ascii="Arial" w:hAnsi="Arial" w:cs="Arial"/>
          <w:b/>
          <w:bCs/>
          <w:i/>
          <w:iCs/>
          <w:sz w:val="20"/>
          <w:szCs w:val="20"/>
          <w:lang w:val="tg-Cyrl-TJ" w:bidi="kn-IN"/>
        </w:rPr>
      </w:pPr>
      <w:r w:rsidRPr="008C35E7">
        <w:rPr>
          <w:rFonts w:ascii="Arial" w:hAnsi="Arial"/>
          <w:b/>
          <w:i/>
          <w:sz w:val="20"/>
          <w:lang w:val="tg-Cyrl-TJ" w:bidi="kn-IN"/>
        </w:rPr>
        <w:t xml:space="preserve">Te bitaki ae e kaieieaki: Kaboauan kawai aika a riai ni karaoaki ibukin kateirakeaia ao rineaia kain te baba n tararua </w:t>
      </w:r>
    </w:p>
    <w:p w14:paraId="14C2F7AD" w14:textId="77777777" w:rsidR="001E676F" w:rsidRPr="008C35E7" w:rsidRDefault="001E676F" w:rsidP="001E676F">
      <w:pPr>
        <w:rPr>
          <w:rFonts w:ascii="Arial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N tabetai tabeman kain te baba n tararua a bon kateirakeaki naba ke a tebenako mai i muin te rinerine. Te tua ae ngkai e karinani kainibaire aika ana riai n rinanoaki ngkana e karaoaki aei. </w:t>
      </w:r>
    </w:p>
    <w:p w14:paraId="3D6F6CDF" w14:textId="77777777" w:rsidR="001E676F" w:rsidRPr="008C35E7" w:rsidRDefault="001E676F" w:rsidP="001E676F">
      <w:pPr>
        <w:rPr>
          <w:rFonts w:ascii="Arial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Kainibaire aikai a rangi ni bongata taia, ao ti taku bwa a riai ni kabouaki n te aro are ngkana a manga rineaki ke a kateirakeaki riki tabeman, ao e riai te baba n tararua n iangoi baike a kabaeaki iai ian te Tiriti o Waitangi (Treaty of Waitangi) are e na katitaboa taran aia tiim ma taraia aia whānau/utu ma kain aia aono n aia reirei. N aron aei, tao ana kabouaki kainibaire ni katerea raoi, are ena kabanei anga ma kawai ake e konai ni karaoi te baba n tararua ni kaota tabena ibukia: </w:t>
      </w:r>
    </w:p>
    <w:p w14:paraId="76B085A5" w14:textId="77777777" w:rsidR="001E676F" w:rsidRPr="008C35E7" w:rsidRDefault="001E676F" w:rsidP="001E676F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Ataein te reirei ake I-Māori ao kain te aono n aia reirei I-Māori ni ikotaki ma aia kainga (iwi) ao aia tautaeka inanoa n aia baronga (hapū); </w:t>
      </w:r>
    </w:p>
    <w:p w14:paraId="6D03F496" w14:textId="77777777" w:rsidR="001E676F" w:rsidRPr="008C35E7" w:rsidRDefault="001E676F" w:rsidP="001E676F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Ataein te reirei ake a mwauku ao aonon reirei ni mwauku; ao </w:t>
      </w:r>
    </w:p>
    <w:p w14:paraId="4BCB2331" w14:textId="7F739F9A" w:rsidR="001E676F" w:rsidRPr="008C35E7" w:rsidRDefault="001E676F" w:rsidP="001E676F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>Aine ke mwane, aroia ni kaitatan ao ni kareke-tangira ataein te reirei n aia reirei ke n aia aono n aia reirei.</w:t>
      </w:r>
    </w:p>
    <w:p w14:paraId="176ABCAF" w14:textId="77777777" w:rsidR="00C80E37" w:rsidRPr="008C35E7" w:rsidRDefault="00C80E37" w:rsidP="00C80E37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E37" w:rsidRPr="008C35E7" w14:paraId="32FA7965" w14:textId="77777777" w:rsidTr="00CB4748">
        <w:tc>
          <w:tcPr>
            <w:tcW w:w="9016" w:type="dxa"/>
          </w:tcPr>
          <w:p w14:paraId="74D5390C" w14:textId="26ED119E" w:rsidR="00C80E37" w:rsidRPr="008C35E7" w:rsidRDefault="006A00B7" w:rsidP="006A00B7">
            <w:pPr>
              <w:rPr>
                <w:rFonts w:ascii="Arial" w:hAnsi="Arial" w:cs="Arial"/>
                <w:lang w:val="tg-Cyrl-TJ" w:bidi="kn-IN"/>
              </w:rPr>
            </w:pPr>
            <w:r w:rsidRPr="008C35E7">
              <w:rPr>
                <w:rFonts w:ascii="Arial" w:hAnsi="Arial"/>
                <w:lang w:val="tg-Cyrl-TJ" w:bidi="kn-IN"/>
              </w:rPr>
              <w:t>Titiraki 6: Ko kukurei bwa ana kabouaki kainibaire ibukin kateirakeaia ao rineaia kain te baba n tararua n te aro aei? Ngkana eng, ibukin tera? Ngkana tiaki, tera bukina?</w:t>
            </w:r>
          </w:p>
        </w:tc>
      </w:tr>
    </w:tbl>
    <w:p w14:paraId="30DBE9E6" w14:textId="77777777" w:rsidR="00A5071F" w:rsidRPr="008C35E7" w:rsidRDefault="00A5071F" w:rsidP="00A5071F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 w:bidi="kn-IN"/>
        </w:rPr>
      </w:pPr>
    </w:p>
    <w:p w14:paraId="54F52057" w14:textId="77777777" w:rsidR="00813CDE" w:rsidRPr="008C35E7" w:rsidRDefault="00813CDE" w:rsidP="00813CDE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 w:bidi="kn-IN"/>
        </w:rPr>
      </w:pPr>
      <w:r w:rsidRPr="008C35E7">
        <w:rPr>
          <w:rFonts w:ascii="Arial" w:hAnsi="Arial"/>
          <w:b/>
          <w:i/>
          <w:sz w:val="20"/>
          <w:lang w:val="tg-Cyrl-TJ" w:bidi="kn-IN"/>
        </w:rPr>
        <w:t xml:space="preserve">Te bitaki ae e kaieieaki: Kamatoan bwanaia atein te reirei </w:t>
      </w:r>
    </w:p>
    <w:p w14:paraId="58088130" w14:textId="35E18DE3" w:rsidR="00813CDE" w:rsidRPr="008C35E7" w:rsidRDefault="00813CDE" w:rsidP="00813CDE">
      <w:pPr>
        <w:tabs>
          <w:tab w:val="left" w:pos="2352"/>
        </w:tabs>
        <w:rPr>
          <w:rFonts w:ascii="Arial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>Ti iangoia bwa kanakoraoan baikai a kona ni karaoaki bwa boutokakia ataein te reirei/taan reireinaki bwa ana kona ni ira te kaotinano n ana babaire/moti te baba n tararua n te reirei. N te tai aio, ngkana e aki tebenako te tia kanoa te mwawa ibukin aia tia tei ataein te reirei, e na bon aki kanoaki te mwawa anne ni karokoa manga tain te rinerine are im</w:t>
      </w:r>
      <w:r w:rsidR="00AD7EEE">
        <w:rPr>
          <w:rFonts w:ascii="Arial" w:hAnsi="Arial"/>
          <w:sz w:val="20"/>
          <w:lang w:val="tg-Cyrl-TJ" w:bidi="kn-IN"/>
        </w:rPr>
        <w:t>u</w:t>
      </w:r>
      <w:r w:rsidRPr="008C35E7">
        <w:rPr>
          <w:rFonts w:ascii="Arial" w:hAnsi="Arial"/>
          <w:sz w:val="20"/>
          <w:lang w:val="tg-Cyrl-TJ" w:bidi="kn-IN"/>
        </w:rPr>
        <w:t xml:space="preserve">ina. </w:t>
      </w:r>
    </w:p>
    <w:p w14:paraId="6F8C9857" w14:textId="290D0A91" w:rsidR="00145E69" w:rsidRPr="008C35E7" w:rsidRDefault="00145E69" w:rsidP="00145E69">
      <w:pPr>
        <w:tabs>
          <w:tab w:val="left" w:pos="2352"/>
        </w:tabs>
        <w:rPr>
          <w:rFonts w:ascii="Arial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Ti kaieiea naba are kain te baba n tararua a riai n rinea te tia tei ibukia ataein te reirei ke ni karekei anga tabeua are e na kona n rin bwanaia ataein te reirei ni karaoan aia babaire kain te baba n taraua, n taai ake akea iai aia tia tei ataei nakon te baba n tararu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CDE" w:rsidRPr="006325C4" w14:paraId="6F6A7AAB" w14:textId="77777777" w:rsidTr="00CB4748">
        <w:tc>
          <w:tcPr>
            <w:tcW w:w="9016" w:type="dxa"/>
          </w:tcPr>
          <w:p w14:paraId="36312FD5" w14:textId="77777777" w:rsidR="00DA2704" w:rsidRPr="008C35E7" w:rsidRDefault="00813CDE" w:rsidP="00CB4748">
            <w:pPr>
              <w:tabs>
                <w:tab w:val="left" w:pos="2352"/>
              </w:tabs>
              <w:rPr>
                <w:rFonts w:ascii="Arial" w:hAnsi="Arial" w:cs="Arial"/>
                <w:lang w:val="tg-Cyrl-TJ" w:bidi="kn-IN"/>
              </w:rPr>
            </w:pPr>
            <w:r w:rsidRPr="008C35E7">
              <w:rPr>
                <w:rFonts w:ascii="Arial" w:hAnsi="Arial"/>
                <w:lang w:val="tg-Cyrl-TJ" w:bidi="kn-IN"/>
              </w:rPr>
              <w:t xml:space="preserve">Titiraki 7a: Ko kukurei n te iango ae e kaieieaki aei ibukin te bitaki? Ngkana eng, ibukin tera? Ngkna tiaki, tera bukina?  </w:t>
            </w:r>
          </w:p>
          <w:p w14:paraId="0B74DEB4" w14:textId="77777777" w:rsidR="00DA2704" w:rsidRPr="008C35E7" w:rsidRDefault="00DA2704" w:rsidP="00CB4748">
            <w:pPr>
              <w:tabs>
                <w:tab w:val="left" w:pos="2352"/>
              </w:tabs>
              <w:rPr>
                <w:rFonts w:ascii="Arial" w:hAnsi="Arial" w:cs="Arial"/>
                <w:lang w:val="tg-Cyrl-TJ" w:bidi="kn-IN"/>
              </w:rPr>
            </w:pPr>
          </w:p>
          <w:p w14:paraId="4D3117CA" w14:textId="1804CE8E" w:rsidR="00813CDE" w:rsidRPr="008C35E7" w:rsidRDefault="00813CDE" w:rsidP="00CB4748">
            <w:pPr>
              <w:tabs>
                <w:tab w:val="left" w:pos="2352"/>
              </w:tabs>
              <w:rPr>
                <w:rFonts w:ascii="Arial" w:hAnsi="Arial" w:cs="Arial"/>
                <w:lang w:val="tg-Cyrl-TJ" w:bidi="kn-IN"/>
              </w:rPr>
            </w:pPr>
            <w:r w:rsidRPr="008C35E7">
              <w:rPr>
                <w:rFonts w:ascii="Arial" w:hAnsi="Arial"/>
                <w:lang w:val="tg-Cyrl-TJ" w:bidi="kn-IN"/>
              </w:rPr>
              <w:t xml:space="preserve">Titiraki 7b: Tera riki ae e kona ni karaoaki are e na kamatoa bwanaia ataein te reirei ni karinrakeia ni karaoan ana babaire te baba n tararua? </w:t>
            </w:r>
          </w:p>
        </w:tc>
      </w:tr>
    </w:tbl>
    <w:p w14:paraId="24CBE0B4" w14:textId="77777777" w:rsidR="00E345A3" w:rsidRPr="008C35E7" w:rsidRDefault="00E345A3" w:rsidP="00F44A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p w14:paraId="4CA52DCB" w14:textId="745B32FE" w:rsidR="005F162C" w:rsidRPr="008C35E7" w:rsidRDefault="005F162C" w:rsidP="005F162C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 w:bidi="kn-IN"/>
        </w:rPr>
      </w:pPr>
      <w:r w:rsidRPr="008C35E7">
        <w:rPr>
          <w:rFonts w:ascii="Arial" w:hAnsi="Arial"/>
          <w:b/>
          <w:i/>
          <w:sz w:val="20"/>
          <w:lang w:val="tg-Cyrl-TJ" w:bidi="kn-IN"/>
        </w:rPr>
        <w:t xml:space="preserve">Te bitaki ae kaieieaki: Kauarerekean aia tai n rinerine ataein te reirei ao rineaia </w:t>
      </w:r>
      <w:r w:rsidR="000B535E">
        <w:rPr>
          <w:rFonts w:ascii="Arial" w:hAnsi="Arial"/>
          <w:b/>
          <w:i/>
          <w:sz w:val="20"/>
          <w:lang w:val="tg-Cyrl-TJ" w:bidi="kn-IN"/>
        </w:rPr>
        <w:t>t</w:t>
      </w:r>
      <w:r w:rsidRPr="008C35E7">
        <w:rPr>
          <w:rFonts w:ascii="Arial" w:hAnsi="Arial"/>
          <w:b/>
          <w:i/>
          <w:sz w:val="20"/>
          <w:lang w:val="tg-Cyrl-TJ" w:bidi="kn-IN"/>
        </w:rPr>
        <w:t xml:space="preserve">an onoi mwia taan mwakuri </w:t>
      </w:r>
    </w:p>
    <w:p w14:paraId="366F94C4" w14:textId="4B1E615C" w:rsidR="00F44A59" w:rsidRPr="008C35E7" w:rsidRDefault="00E345A3" w:rsidP="00DA2704">
      <w:pPr>
        <w:tabs>
          <w:tab w:val="left" w:pos="2352"/>
        </w:tabs>
        <w:rPr>
          <w:rFonts w:ascii="Arial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N te tai aio, ao e taningaki koron 63 te bong imwain manga rineaia tan tei n onomwi ibukia tan mwakuri ao ataein te reirei. Ti ataia bwa tabeua baba n tararua a tangiria bwa ana kona ni kabaitia riki te rinerine ibukin kanoan mwawa ibukia tan mwakuri nakon are e a tia n i baireaki ao n tei iaon n te karentare. Ibukia ataein te reirei, ngkana e kimototo aia tai ao tao e na tamaroa riki ao man bongana. </w:t>
      </w:r>
      <w:r w:rsidR="000B535E">
        <w:rPr>
          <w:rFonts w:ascii="Arial" w:hAnsi="Arial"/>
          <w:sz w:val="20"/>
          <w:lang w:val="tg-Cyrl-TJ" w:bidi="kn-IN"/>
        </w:rPr>
        <w:t>Ara</w:t>
      </w:r>
      <w:r w:rsidR="000B535E" w:rsidRPr="008C35E7">
        <w:rPr>
          <w:rFonts w:ascii="Arial" w:hAnsi="Arial"/>
          <w:sz w:val="20"/>
          <w:lang w:val="tg-Cyrl-TJ" w:bidi="kn-IN"/>
        </w:rPr>
        <w:t xml:space="preserve"> </w:t>
      </w:r>
      <w:r w:rsidRPr="008C35E7">
        <w:rPr>
          <w:rFonts w:ascii="Arial" w:hAnsi="Arial"/>
          <w:sz w:val="20"/>
          <w:lang w:val="tg-Cyrl-TJ" w:bidi="kn-IN"/>
        </w:rPr>
        <w:t>kataunari ae bou bwa e na kateaki te taibora ibukin te namwakaina ae na kamanaki riki taina ibukin rineaia tan tei n onomwi ibukia tan mwakuri ao ataein te reirei.</w:t>
      </w:r>
    </w:p>
    <w:tbl>
      <w:tblPr>
        <w:tblStyle w:val="TableGrid"/>
        <w:tblpPr w:leftFromText="180" w:rightFromText="180" w:vertAnchor="text" w:tblpY="3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5A3" w:rsidRPr="00B73639" w14:paraId="2E8593F0" w14:textId="77777777" w:rsidTr="00E345A3">
        <w:tc>
          <w:tcPr>
            <w:tcW w:w="9016" w:type="dxa"/>
          </w:tcPr>
          <w:p w14:paraId="728D370B" w14:textId="538A70EA" w:rsidR="00E345A3" w:rsidRPr="008C35E7" w:rsidRDefault="00E345A3" w:rsidP="00E345A3">
            <w:pPr>
              <w:tabs>
                <w:tab w:val="left" w:pos="2352"/>
              </w:tabs>
              <w:rPr>
                <w:rFonts w:ascii="Arial" w:hAnsi="Arial" w:cs="Arial"/>
                <w:lang w:val="tg-Cyrl-TJ" w:bidi="kn-IN"/>
              </w:rPr>
            </w:pPr>
            <w:r w:rsidRPr="008C35E7">
              <w:rPr>
                <w:rFonts w:ascii="Arial" w:hAnsi="Arial"/>
                <w:lang w:val="tg-Cyrl-TJ" w:bidi="kn-IN"/>
              </w:rPr>
              <w:t>Titiraki 8: Ko kukurei n te iango are e na kateaki te taibora ibukin te namwakaina ae na kamanaki riki taina ibukin rineaia tan tei n onomwi ibukia tan mwakuri ao ataein te reirei? Ngkana eng, ibukin tera? Ngkana tiaki, tera bukina?</w:t>
            </w:r>
          </w:p>
        </w:tc>
      </w:tr>
    </w:tbl>
    <w:p w14:paraId="29EACB1F" w14:textId="05CE6214" w:rsidR="00E345A3" w:rsidRPr="008C35E7" w:rsidRDefault="00E345A3" w:rsidP="000F743F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 w:bidi="kn-IN"/>
        </w:rPr>
      </w:pPr>
    </w:p>
    <w:p w14:paraId="4CD7D475" w14:textId="3D70B917" w:rsidR="0080661E" w:rsidRPr="008C35E7" w:rsidRDefault="0080661E" w:rsidP="00806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b/>
          <w:sz w:val="20"/>
          <w:lang w:val="tg-Cyrl-TJ" w:bidi="kn-IN"/>
        </w:rPr>
        <w:t>Bitaki riki tabeua aika a kaieieaki</w:t>
      </w:r>
    </w:p>
    <w:p w14:paraId="0EFE73E9" w14:textId="77777777" w:rsidR="0080661E" w:rsidRPr="008C35E7" w:rsidRDefault="0080661E" w:rsidP="00806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p w14:paraId="52B1583B" w14:textId="7D1BDDA5" w:rsidR="0080661E" w:rsidRPr="008C35E7" w:rsidRDefault="0080661E" w:rsidP="00806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Ti kaieiei riki tabeua bitaki, n aron te kamatata iaon kawai ibukin kanoan mwawa aika aki teimaan, ao ni kainaomataia reirei bwa ana rinea aia tai n rinerine. Ti kaieiei naba anga aika a kakaokoro ao bitaki aika a uarereke riki ibukin kabutiraoan mwakuri. Ko kona ni wareki riki bitaki aika a kaieieaki </w:t>
      </w:r>
      <w:hyperlink r:id="rId8" w:history="1">
        <w:r w:rsidRPr="008C35E7">
          <w:rPr>
            <w:rStyle w:val="Hyperlink"/>
            <w:rFonts w:ascii="Arial" w:hAnsi="Arial"/>
            <w:sz w:val="20"/>
            <w:lang w:val="tg-Cyrl-TJ" w:bidi="kn-IN"/>
          </w:rPr>
          <w:t>ikai</w:t>
        </w:r>
      </w:hyperlink>
      <w:r w:rsidRPr="008C35E7">
        <w:rPr>
          <w:rFonts w:ascii="Arial" w:hAnsi="Arial"/>
          <w:sz w:val="20"/>
          <w:lang w:val="tg-Cyrl-TJ" w:bidi="kn-IN"/>
        </w:rPr>
        <w:t>.</w:t>
      </w:r>
    </w:p>
    <w:p w14:paraId="1FEB8A68" w14:textId="77777777" w:rsidR="0080661E" w:rsidRPr="008C35E7" w:rsidRDefault="0080661E" w:rsidP="00806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p w14:paraId="19F10C1E" w14:textId="77777777" w:rsidR="00B97226" w:rsidRPr="008C35E7" w:rsidRDefault="00B97226" w:rsidP="00B9722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g-Cyrl-TJ" w:bidi="kn-IN"/>
        </w:rPr>
      </w:pPr>
      <w:r w:rsidRPr="008C35E7">
        <w:rPr>
          <w:rFonts w:ascii="Arial" w:hAnsi="Arial"/>
          <w:b/>
          <w:sz w:val="20"/>
          <w:lang w:val="tg-Cyrl-TJ" w:bidi="kn-IN"/>
        </w:rPr>
        <w:t xml:space="preserve">Ko na kanga ni karina bwanam </w:t>
      </w:r>
    </w:p>
    <w:p w14:paraId="4F6A9B56" w14:textId="77777777" w:rsidR="00B97226" w:rsidRPr="008C35E7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p w14:paraId="47D6142C" w14:textId="4E8F6127" w:rsidR="00B97226" w:rsidRPr="008C35E7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Karinrin ni katamaroa ibukin kataunaari aikai ana in n 16 bongin Tuun.  Ibukin karinan am iango ni katamaroa nakon </w:t>
      </w:r>
      <w:hyperlink r:id="rId9" w:history="1">
        <w:r w:rsidRPr="008C35E7">
          <w:rPr>
            <w:rStyle w:val="Hyperlink"/>
            <w:rFonts w:ascii="Arial" w:hAnsi="Arial"/>
            <w:sz w:val="20"/>
            <w:lang w:val="tg-Cyrl-TJ" w:bidi="kn-IN"/>
          </w:rPr>
          <w:t>Education Consultation</w:t>
        </w:r>
      </w:hyperlink>
      <w:r w:rsidRPr="008C35E7">
        <w:rPr>
          <w:rFonts w:ascii="Arial" w:hAnsi="Arial"/>
          <w:sz w:val="20"/>
          <w:lang w:val="tg-Cyrl-TJ" w:bidi="kn-IN"/>
        </w:rPr>
        <w:t>, email legislation.</w:t>
      </w:r>
      <w:hyperlink r:id="rId10" w:history="1">
        <w:r w:rsidRPr="008C35E7">
          <w:rPr>
            <w:lang w:val="tg-Cyrl-TJ" w:bidi="kn-IN"/>
          </w:rPr>
          <w:t>consultation@education.govt.nz</w:t>
        </w:r>
      </w:hyperlink>
      <w:r w:rsidRPr="008C35E7">
        <w:rPr>
          <w:rFonts w:ascii="Arial" w:hAnsi="Arial"/>
          <w:sz w:val="20"/>
          <w:lang w:val="tg-Cyrl-TJ" w:bidi="kn-IN"/>
        </w:rPr>
        <w:t xml:space="preserve"> ke koroboki nakon:</w:t>
      </w:r>
    </w:p>
    <w:p w14:paraId="7AD0C555" w14:textId="77777777" w:rsidR="00B97226" w:rsidRPr="008C35E7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p w14:paraId="362F368E" w14:textId="77777777" w:rsidR="00B97226" w:rsidRPr="008C35E7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Education Consultation  </w:t>
      </w:r>
    </w:p>
    <w:p w14:paraId="4C4CB5FC" w14:textId="77777777" w:rsidR="00B97226" w:rsidRPr="008C35E7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>Ministry of Education</w:t>
      </w:r>
    </w:p>
    <w:p w14:paraId="35EE5A91" w14:textId="77777777" w:rsidR="00B97226" w:rsidRPr="008C35E7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PO Box 1666 </w:t>
      </w:r>
    </w:p>
    <w:p w14:paraId="1415343C" w14:textId="77777777" w:rsidR="00B97226" w:rsidRPr="008C35E7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>Wellington 6140</w:t>
      </w:r>
    </w:p>
    <w:p w14:paraId="0C81A72F" w14:textId="77777777" w:rsidR="00B97226" w:rsidRPr="008C35E7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p w14:paraId="64F77131" w14:textId="4C6581BE" w:rsidR="00B97226" w:rsidRPr="008C35E7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  <w:r w:rsidRPr="008C35E7">
        <w:rPr>
          <w:rFonts w:ascii="Arial" w:hAnsi="Arial"/>
          <w:sz w:val="20"/>
          <w:lang w:val="tg-Cyrl-TJ" w:bidi="kn-IN"/>
        </w:rPr>
        <w:t xml:space="preserve">Taiaoka ma uringnga are am karinrin </w:t>
      </w:r>
      <w:r w:rsidR="000B535E">
        <w:rPr>
          <w:rFonts w:ascii="Arial" w:hAnsi="Arial"/>
          <w:sz w:val="20"/>
          <w:lang w:val="tg-Cyrl-TJ" w:bidi="kn-IN"/>
        </w:rPr>
        <w:t xml:space="preserve">tao </w:t>
      </w:r>
      <w:r w:rsidRPr="008C35E7">
        <w:rPr>
          <w:rFonts w:ascii="Arial" w:hAnsi="Arial"/>
          <w:sz w:val="20"/>
          <w:lang w:val="tg-Cyrl-TJ" w:bidi="kn-IN"/>
        </w:rPr>
        <w:t>e</w:t>
      </w:r>
      <w:r w:rsidR="000B535E">
        <w:rPr>
          <w:rFonts w:ascii="Arial" w:hAnsi="Arial"/>
          <w:sz w:val="20"/>
          <w:lang w:val="tg-Cyrl-TJ" w:bidi="kn-IN"/>
        </w:rPr>
        <w:t>na</w:t>
      </w:r>
      <w:r w:rsidRPr="008C35E7">
        <w:rPr>
          <w:rFonts w:ascii="Arial" w:hAnsi="Arial"/>
          <w:sz w:val="20"/>
          <w:lang w:val="tg-Cyrl-TJ" w:bidi="kn-IN"/>
        </w:rPr>
        <w:t xml:space="preserve"> kona ni kaotinakoaki ian te oin tua are te Official Information Act.</w:t>
      </w:r>
    </w:p>
    <w:p w14:paraId="1A6BEC74" w14:textId="0D83F23F" w:rsidR="00C16169" w:rsidRPr="008C35E7" w:rsidRDefault="00C16169" w:rsidP="00B9722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 w:bidi="kn-IN"/>
        </w:rPr>
      </w:pPr>
    </w:p>
    <w:sectPr w:rsidR="00C16169" w:rsidRPr="008C35E7" w:rsidSect="00694DA3"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6C6FF" w14:textId="77777777" w:rsidR="00FB0D2E" w:rsidRDefault="00FB0D2E" w:rsidP="0060507A">
      <w:pPr>
        <w:spacing w:after="0" w:line="240" w:lineRule="auto"/>
      </w:pPr>
      <w:r>
        <w:separator/>
      </w:r>
    </w:p>
  </w:endnote>
  <w:endnote w:type="continuationSeparator" w:id="0">
    <w:p w14:paraId="409BC16A" w14:textId="77777777" w:rsidR="00FB0D2E" w:rsidRDefault="00FB0D2E" w:rsidP="0060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84CA" w14:textId="77777777" w:rsidR="00FB0D2E" w:rsidRDefault="00FB0D2E" w:rsidP="0060507A">
      <w:pPr>
        <w:spacing w:after="0" w:line="240" w:lineRule="auto"/>
      </w:pPr>
      <w:r>
        <w:separator/>
      </w:r>
    </w:p>
  </w:footnote>
  <w:footnote w:type="continuationSeparator" w:id="0">
    <w:p w14:paraId="7D7DAE39" w14:textId="77777777" w:rsidR="00FB0D2E" w:rsidRDefault="00FB0D2E" w:rsidP="0060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3F3AA4"/>
    <w:multiLevelType w:val="hybridMultilevel"/>
    <w:tmpl w:val="AB741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632E8"/>
    <w:multiLevelType w:val="hybridMultilevel"/>
    <w:tmpl w:val="5A8E6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DD5"/>
    <w:rsid w:val="0000711B"/>
    <w:rsid w:val="00075C5D"/>
    <w:rsid w:val="00096D09"/>
    <w:rsid w:val="000B535E"/>
    <w:rsid w:val="000D1864"/>
    <w:rsid w:val="000F743F"/>
    <w:rsid w:val="00141107"/>
    <w:rsid w:val="00145E69"/>
    <w:rsid w:val="001817B8"/>
    <w:rsid w:val="001C1334"/>
    <w:rsid w:val="001C19A1"/>
    <w:rsid w:val="001C5043"/>
    <w:rsid w:val="001E676F"/>
    <w:rsid w:val="001F3BB1"/>
    <w:rsid w:val="00205E34"/>
    <w:rsid w:val="002656CA"/>
    <w:rsid w:val="00284E79"/>
    <w:rsid w:val="0029181F"/>
    <w:rsid w:val="002B0709"/>
    <w:rsid w:val="003467F8"/>
    <w:rsid w:val="00346DD5"/>
    <w:rsid w:val="00384648"/>
    <w:rsid w:val="003E2B3A"/>
    <w:rsid w:val="003E4186"/>
    <w:rsid w:val="003E6D6A"/>
    <w:rsid w:val="00462411"/>
    <w:rsid w:val="004C57F2"/>
    <w:rsid w:val="004D3765"/>
    <w:rsid w:val="004E42DB"/>
    <w:rsid w:val="004E554B"/>
    <w:rsid w:val="004F4D77"/>
    <w:rsid w:val="004F7664"/>
    <w:rsid w:val="005006F3"/>
    <w:rsid w:val="00506DFC"/>
    <w:rsid w:val="00526F6A"/>
    <w:rsid w:val="00534A54"/>
    <w:rsid w:val="00536F60"/>
    <w:rsid w:val="005479FD"/>
    <w:rsid w:val="00562473"/>
    <w:rsid w:val="00585A59"/>
    <w:rsid w:val="00595F26"/>
    <w:rsid w:val="005B392C"/>
    <w:rsid w:val="005D1FC7"/>
    <w:rsid w:val="005E15E4"/>
    <w:rsid w:val="005F162C"/>
    <w:rsid w:val="005F6EA8"/>
    <w:rsid w:val="00603445"/>
    <w:rsid w:val="00603AB8"/>
    <w:rsid w:val="0060507A"/>
    <w:rsid w:val="00607B26"/>
    <w:rsid w:val="00615743"/>
    <w:rsid w:val="00632505"/>
    <w:rsid w:val="006325C4"/>
    <w:rsid w:val="006847D5"/>
    <w:rsid w:val="00694DA3"/>
    <w:rsid w:val="006A00B7"/>
    <w:rsid w:val="006B1E7A"/>
    <w:rsid w:val="006C2B4A"/>
    <w:rsid w:val="006F35AF"/>
    <w:rsid w:val="006F6E49"/>
    <w:rsid w:val="00724181"/>
    <w:rsid w:val="00733C8C"/>
    <w:rsid w:val="0074113D"/>
    <w:rsid w:val="00753BF0"/>
    <w:rsid w:val="0075454F"/>
    <w:rsid w:val="00774D6D"/>
    <w:rsid w:val="007776E5"/>
    <w:rsid w:val="00777A5B"/>
    <w:rsid w:val="00787590"/>
    <w:rsid w:val="007D3227"/>
    <w:rsid w:val="007E427A"/>
    <w:rsid w:val="0080661E"/>
    <w:rsid w:val="00813CDE"/>
    <w:rsid w:val="00821767"/>
    <w:rsid w:val="008328C8"/>
    <w:rsid w:val="00850380"/>
    <w:rsid w:val="00856163"/>
    <w:rsid w:val="00864109"/>
    <w:rsid w:val="00865A59"/>
    <w:rsid w:val="00872B85"/>
    <w:rsid w:val="00884974"/>
    <w:rsid w:val="008B44B2"/>
    <w:rsid w:val="008C35E7"/>
    <w:rsid w:val="008C6E62"/>
    <w:rsid w:val="008E17EF"/>
    <w:rsid w:val="008F118A"/>
    <w:rsid w:val="00907445"/>
    <w:rsid w:val="00921462"/>
    <w:rsid w:val="0096729E"/>
    <w:rsid w:val="009721C4"/>
    <w:rsid w:val="009B3BAD"/>
    <w:rsid w:val="009E7D57"/>
    <w:rsid w:val="009F6B29"/>
    <w:rsid w:val="009F7314"/>
    <w:rsid w:val="00A12C07"/>
    <w:rsid w:val="00A229A8"/>
    <w:rsid w:val="00A31483"/>
    <w:rsid w:val="00A46364"/>
    <w:rsid w:val="00A5071F"/>
    <w:rsid w:val="00A61AAC"/>
    <w:rsid w:val="00A6664C"/>
    <w:rsid w:val="00AA157E"/>
    <w:rsid w:val="00AB48FC"/>
    <w:rsid w:val="00AB718D"/>
    <w:rsid w:val="00AD7EEE"/>
    <w:rsid w:val="00B041D7"/>
    <w:rsid w:val="00B2602B"/>
    <w:rsid w:val="00B30A23"/>
    <w:rsid w:val="00B73639"/>
    <w:rsid w:val="00B76495"/>
    <w:rsid w:val="00B97226"/>
    <w:rsid w:val="00BA14DA"/>
    <w:rsid w:val="00BA1AF7"/>
    <w:rsid w:val="00BC4FEB"/>
    <w:rsid w:val="00BD1C3C"/>
    <w:rsid w:val="00C06E04"/>
    <w:rsid w:val="00C1487E"/>
    <w:rsid w:val="00C16169"/>
    <w:rsid w:val="00C17827"/>
    <w:rsid w:val="00C2761E"/>
    <w:rsid w:val="00C30F6C"/>
    <w:rsid w:val="00C313AF"/>
    <w:rsid w:val="00C50D88"/>
    <w:rsid w:val="00C73E20"/>
    <w:rsid w:val="00C80E37"/>
    <w:rsid w:val="00CA7A74"/>
    <w:rsid w:val="00CB4748"/>
    <w:rsid w:val="00CC7557"/>
    <w:rsid w:val="00CD258D"/>
    <w:rsid w:val="00CD7702"/>
    <w:rsid w:val="00CF7AEE"/>
    <w:rsid w:val="00D003D2"/>
    <w:rsid w:val="00D13ED3"/>
    <w:rsid w:val="00D25830"/>
    <w:rsid w:val="00D33A45"/>
    <w:rsid w:val="00D42234"/>
    <w:rsid w:val="00D53E0D"/>
    <w:rsid w:val="00D61D8E"/>
    <w:rsid w:val="00D74A96"/>
    <w:rsid w:val="00DA1473"/>
    <w:rsid w:val="00DA2704"/>
    <w:rsid w:val="00DD099E"/>
    <w:rsid w:val="00E31549"/>
    <w:rsid w:val="00E336C2"/>
    <w:rsid w:val="00E345A3"/>
    <w:rsid w:val="00E35BDD"/>
    <w:rsid w:val="00E53E17"/>
    <w:rsid w:val="00E65CA1"/>
    <w:rsid w:val="00EA336C"/>
    <w:rsid w:val="00EB4D86"/>
    <w:rsid w:val="00EC34A0"/>
    <w:rsid w:val="00ED5479"/>
    <w:rsid w:val="00EF1BA3"/>
    <w:rsid w:val="00F03276"/>
    <w:rsid w:val="00F06F40"/>
    <w:rsid w:val="00F44A59"/>
    <w:rsid w:val="00F45525"/>
    <w:rsid w:val="00F922B7"/>
    <w:rsid w:val="00FA3917"/>
    <w:rsid w:val="00FA65BD"/>
    <w:rsid w:val="00FB0D2E"/>
    <w:rsid w:val="00FB17F5"/>
    <w:rsid w:val="00FB1A6E"/>
    <w:rsid w:val="00FC0341"/>
    <w:rsid w:val="00FC5461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A80E2"/>
  <w15:docId w15:val="{76627579-8E54-4627-AED4-23DA0379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D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06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1E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1E"/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36C2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A61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5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07A"/>
  </w:style>
  <w:style w:type="paragraph" w:styleId="Footer">
    <w:name w:val="footer"/>
    <w:basedOn w:val="Normal"/>
    <w:link w:val="FooterChar"/>
    <w:uiPriority w:val="99"/>
    <w:unhideWhenUsed/>
    <w:rsid w:val="00605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0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16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169"/>
    <w:rPr>
      <w:rFonts w:ascii="Tahoma" w:eastAsia="Times New Roman" w:hAnsi="Tahom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722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rsation.education.govt.nz/conversations/education-and-training-amendment-bill/proposed-changes-to-school-board-ele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ultation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education.govt.nz/education/more-choices-more-voices-rethinking-school-board-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61AC-5F54-40AB-8719-6066DB85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anks</dc:creator>
  <cp:keywords/>
  <dc:description/>
  <cp:lastModifiedBy>Lisa Martin</cp:lastModifiedBy>
  <cp:revision>3</cp:revision>
  <dcterms:created xsi:type="dcterms:W3CDTF">2021-06-12T23:23:00Z</dcterms:created>
  <dcterms:modified xsi:type="dcterms:W3CDTF">2021-06-13T17:24:00Z</dcterms:modified>
</cp:coreProperties>
</file>